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  <w:bookmarkStart w:id="0" w:name="_GoBack"/>
      <w:bookmarkEnd w:id="0"/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  <w:r w:rsidR="006C1147">
        <w:rPr>
          <w:rFonts w:ascii="Times New Roman" w:hAnsi="Times New Roman"/>
          <w:b/>
        </w:rPr>
        <w:t xml:space="preserve"> na kurs</w:t>
      </w:r>
    </w:p>
    <w:p w:rsidR="00BD6662" w:rsidRPr="00712A15" w:rsidRDefault="006C1147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Cisco CCNA / Cisco CCNP</w:t>
      </w:r>
    </w:p>
    <w:p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6C1147">
        <w:rPr>
          <w:rFonts w:ascii="Times New Roman" w:hAnsi="Times New Roman"/>
          <w:i/>
          <w:sz w:val="20"/>
          <w:szCs w:val="20"/>
        </w:rPr>
        <w:t>(nazwa kursów</w:t>
      </w:r>
      <w:r w:rsidR="00B526F3" w:rsidRPr="00712A15">
        <w:rPr>
          <w:rFonts w:ascii="Times New Roman" w:hAnsi="Times New Roman"/>
          <w:i/>
          <w:sz w:val="20"/>
          <w:szCs w:val="20"/>
        </w:rPr>
        <w:t>)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147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491A0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47" w:rsidRPr="00D653FA" w:rsidRDefault="006C1147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147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491A0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47" w:rsidRPr="00D653FA" w:rsidRDefault="006C1147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147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491A0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6C1147" w:rsidRPr="00D653FA" w:rsidRDefault="006C1147" w:rsidP="00491A01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47" w:rsidRPr="00D653FA" w:rsidRDefault="006C1147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147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491A0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47" w:rsidRPr="00D653FA" w:rsidRDefault="006C1147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147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491A0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47" w:rsidRPr="00D653FA" w:rsidRDefault="006C1147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147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147" w:rsidRPr="00D653FA" w:rsidRDefault="006C1147" w:rsidP="00491A0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47" w:rsidRDefault="006C1147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C1147" w:rsidRDefault="006C1147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C1147" w:rsidRDefault="006C1147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C1147" w:rsidRPr="00D653FA" w:rsidRDefault="006C1147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</w:t>
      </w:r>
      <w:r w:rsidR="007C1BEC">
        <w:rPr>
          <w:rFonts w:ascii="Times New Roman" w:hAnsi="Times New Roman"/>
          <w:b/>
          <w:sz w:val="20"/>
          <w:szCs w:val="20"/>
        </w:rPr>
        <w:t>kursie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A2C84"/>
    <w:rsid w:val="005D6C98"/>
    <w:rsid w:val="005E5183"/>
    <w:rsid w:val="005E5569"/>
    <w:rsid w:val="006231BD"/>
    <w:rsid w:val="006A0E9A"/>
    <w:rsid w:val="006B0807"/>
    <w:rsid w:val="006B6447"/>
    <w:rsid w:val="006C1147"/>
    <w:rsid w:val="00712A15"/>
    <w:rsid w:val="00760F12"/>
    <w:rsid w:val="007C1BEC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9AC6-49CE-416A-BF1E-8F763B4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Użytkownik systemu Windows</cp:lastModifiedBy>
  <cp:revision>2</cp:revision>
  <cp:lastPrinted>2019-05-23T11:09:00Z</cp:lastPrinted>
  <dcterms:created xsi:type="dcterms:W3CDTF">2020-01-25T13:15:00Z</dcterms:created>
  <dcterms:modified xsi:type="dcterms:W3CDTF">2020-01-25T13:15:00Z</dcterms:modified>
</cp:coreProperties>
</file>